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708"/>
        <w:gridCol w:w="358"/>
        <w:gridCol w:w="359"/>
        <w:gridCol w:w="359"/>
        <w:gridCol w:w="357"/>
        <w:gridCol w:w="358"/>
        <w:gridCol w:w="358"/>
        <w:gridCol w:w="357"/>
        <w:gridCol w:w="358"/>
        <w:gridCol w:w="358"/>
        <w:gridCol w:w="358"/>
      </w:tblGrid>
      <w:tr w:rsidR="0071003B" w:rsidRPr="0071003B" w14:paraId="1EF4F522" w14:textId="77777777" w:rsidTr="00683424">
        <w:tc>
          <w:tcPr>
            <w:tcW w:w="5708" w:type="dxa"/>
          </w:tcPr>
          <w:p w14:paraId="43328491" w14:textId="77777777" w:rsidR="00211B2B" w:rsidRPr="0071003B" w:rsidRDefault="00211B2B" w:rsidP="006834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7100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</w:tc>
        <w:tc>
          <w:tcPr>
            <w:tcW w:w="3222" w:type="dxa"/>
            <w:gridSpan w:val="9"/>
            <w:tcBorders>
              <w:bottom w:val="single" w:sz="4" w:space="0" w:color="auto"/>
            </w:tcBorders>
          </w:tcPr>
          <w:p w14:paraId="0414946F" w14:textId="77777777" w:rsidR="00211B2B" w:rsidRPr="0071003B" w:rsidRDefault="00211B2B" w:rsidP="006834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1003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ШИФРА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248F0D10" w14:textId="77777777" w:rsidR="00211B2B" w:rsidRPr="0071003B" w:rsidRDefault="00211B2B" w:rsidP="006834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71003B" w:rsidRPr="0071003B" w14:paraId="1DC3F8B0" w14:textId="77777777" w:rsidTr="00683424">
        <w:trPr>
          <w:trHeight w:val="418"/>
        </w:trPr>
        <w:tc>
          <w:tcPr>
            <w:tcW w:w="5708" w:type="dxa"/>
            <w:tcBorders>
              <w:right w:val="single" w:sz="4" w:space="0" w:color="auto"/>
            </w:tcBorders>
          </w:tcPr>
          <w:p w14:paraId="366CD66B" w14:textId="77777777" w:rsidR="00211B2B" w:rsidRPr="0071003B" w:rsidRDefault="00211B2B" w:rsidP="006834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100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  <w:p w14:paraId="086AA223" w14:textId="77777777" w:rsidR="00211B2B" w:rsidRPr="0071003B" w:rsidRDefault="00211B2B" w:rsidP="0068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на Милосављевића број 8/</w:t>
            </w:r>
            <w:r w:rsidRPr="0071003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D554" w14:textId="77777777" w:rsidR="00211B2B" w:rsidRPr="0071003B" w:rsidRDefault="00211B2B" w:rsidP="0068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F5B2" w14:textId="77777777" w:rsidR="00211B2B" w:rsidRPr="0071003B" w:rsidRDefault="00211B2B" w:rsidP="0068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8303" w14:textId="77777777" w:rsidR="00211B2B" w:rsidRPr="0071003B" w:rsidRDefault="00211B2B" w:rsidP="0068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94B" w14:textId="77777777" w:rsidR="00211B2B" w:rsidRPr="0071003B" w:rsidRDefault="00211B2B" w:rsidP="0068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CB8" w14:textId="77777777" w:rsidR="00211B2B" w:rsidRPr="0071003B" w:rsidRDefault="00211B2B" w:rsidP="0068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DCF4" w14:textId="77777777" w:rsidR="00211B2B" w:rsidRPr="0071003B" w:rsidRDefault="00211B2B" w:rsidP="0068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5BE1" w14:textId="77777777" w:rsidR="00211B2B" w:rsidRPr="0071003B" w:rsidRDefault="00211B2B" w:rsidP="0068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750B" w14:textId="77777777" w:rsidR="00211B2B" w:rsidRPr="0071003B" w:rsidRDefault="00211B2B" w:rsidP="0068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0A94" w14:textId="77777777" w:rsidR="00211B2B" w:rsidRPr="0071003B" w:rsidRDefault="00211B2B" w:rsidP="0068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9299" w14:textId="77777777" w:rsidR="00211B2B" w:rsidRPr="0071003B" w:rsidRDefault="00211B2B" w:rsidP="0068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17D7D" w:rsidRPr="0071003B" w14:paraId="4E79F86E" w14:textId="77777777" w:rsidTr="00683424">
        <w:tc>
          <w:tcPr>
            <w:tcW w:w="5708" w:type="dxa"/>
          </w:tcPr>
          <w:p w14:paraId="02282A38" w14:textId="77777777" w:rsidR="00211B2B" w:rsidRPr="0071003B" w:rsidRDefault="00211B2B" w:rsidP="0068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222" w:type="dxa"/>
            <w:gridSpan w:val="9"/>
            <w:tcBorders>
              <w:top w:val="single" w:sz="4" w:space="0" w:color="auto"/>
            </w:tcBorders>
          </w:tcPr>
          <w:p w14:paraId="59E8553F" w14:textId="77777777" w:rsidR="00211B2B" w:rsidRPr="0071003B" w:rsidRDefault="00211B2B" w:rsidP="0068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пуњава 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Агенција)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411B46DA" w14:textId="77777777" w:rsidR="00211B2B" w:rsidRPr="0071003B" w:rsidRDefault="00211B2B" w:rsidP="0068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383C68A1" w14:textId="77777777" w:rsidR="00211B2B" w:rsidRPr="0071003B" w:rsidRDefault="00211B2B" w:rsidP="00211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086CC12" w14:textId="77777777" w:rsidR="00211B2B" w:rsidRPr="0071003B" w:rsidRDefault="00211B2B" w:rsidP="00211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E4F9160" w14:textId="77777777" w:rsidR="00211B2B" w:rsidRPr="0071003B" w:rsidRDefault="00211B2B" w:rsidP="00211B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Latn-BA"/>
        </w:rPr>
      </w:pPr>
      <w:r w:rsidRPr="0071003B">
        <w:rPr>
          <w:rFonts w:ascii="Times New Roman" w:hAnsi="Times New Roman" w:cs="Times New Roman"/>
          <w:b/>
          <w:sz w:val="32"/>
          <w:szCs w:val="24"/>
          <w:lang w:val="sr-Cyrl-CS"/>
        </w:rPr>
        <w:t>П</w:t>
      </w:r>
      <w:r w:rsidRPr="0071003B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71003B">
        <w:rPr>
          <w:rFonts w:ascii="Times New Roman" w:hAnsi="Times New Roman" w:cs="Times New Roman"/>
          <w:b/>
          <w:sz w:val="32"/>
          <w:szCs w:val="24"/>
          <w:lang w:val="sr-Cyrl-CS"/>
        </w:rPr>
        <w:t>Р</w:t>
      </w:r>
      <w:r w:rsidRPr="0071003B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71003B">
        <w:rPr>
          <w:rFonts w:ascii="Times New Roman" w:hAnsi="Times New Roman" w:cs="Times New Roman"/>
          <w:b/>
          <w:sz w:val="32"/>
          <w:szCs w:val="24"/>
          <w:lang w:val="sr-Cyrl-CS"/>
        </w:rPr>
        <w:t>И</w:t>
      </w:r>
      <w:r w:rsidRPr="0071003B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71003B">
        <w:rPr>
          <w:rFonts w:ascii="Times New Roman" w:hAnsi="Times New Roman" w:cs="Times New Roman"/>
          <w:b/>
          <w:sz w:val="32"/>
          <w:szCs w:val="24"/>
          <w:lang w:val="sr-Cyrl-CS"/>
        </w:rPr>
        <w:t>Ј А</w:t>
      </w:r>
      <w:r w:rsidRPr="0071003B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71003B">
        <w:rPr>
          <w:rFonts w:ascii="Times New Roman" w:hAnsi="Times New Roman" w:cs="Times New Roman"/>
          <w:b/>
          <w:sz w:val="32"/>
          <w:szCs w:val="24"/>
          <w:lang w:val="sr-Cyrl-CS"/>
        </w:rPr>
        <w:t>В</w:t>
      </w:r>
      <w:r w:rsidRPr="0071003B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71003B">
        <w:rPr>
          <w:rFonts w:ascii="Times New Roman" w:hAnsi="Times New Roman" w:cs="Times New Roman"/>
          <w:b/>
          <w:sz w:val="32"/>
          <w:szCs w:val="24"/>
          <w:lang w:val="sr-Cyrl-CS"/>
        </w:rPr>
        <w:t>А</w:t>
      </w:r>
    </w:p>
    <w:p w14:paraId="5D88EA9D" w14:textId="77777777" w:rsidR="00211B2B" w:rsidRPr="0071003B" w:rsidRDefault="00211B2B" w:rsidP="00211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71003B" w:rsidRPr="0071003B" w14:paraId="7A6DEB75" w14:textId="77777777" w:rsidTr="00683424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9D6D10" w14:textId="67186A6C" w:rsidR="00211B2B" w:rsidRPr="0071003B" w:rsidRDefault="00211B2B" w:rsidP="00683424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71003B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Пријављујем се за полагање стручног испита који ће се одржати </w:t>
            </w:r>
            <w:r w:rsidR="00417D7D" w:rsidRPr="0071003B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0</w:t>
            </w:r>
            <w:r w:rsidRPr="0071003B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.</w:t>
            </w:r>
            <w:r w:rsidRPr="0071003B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0</w:t>
            </w:r>
            <w:r w:rsidR="00417D7D" w:rsidRPr="0071003B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5</w:t>
            </w:r>
            <w:r w:rsidRPr="0071003B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.202</w:t>
            </w:r>
            <w:r w:rsidRPr="0071003B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6</w:t>
            </w:r>
            <w:r w:rsidRPr="0071003B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.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Pr="0071003B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године:</w:t>
            </w:r>
          </w:p>
        </w:tc>
      </w:tr>
      <w:tr w:rsidR="0071003B" w:rsidRPr="0071003B" w14:paraId="2D0F71A1" w14:textId="77777777" w:rsidTr="00683424">
        <w:trPr>
          <w:trHeight w:val="826"/>
        </w:trPr>
        <w:tc>
          <w:tcPr>
            <w:tcW w:w="9923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EECFE1" w14:textId="77777777" w:rsidR="00211B2B" w:rsidRPr="0071003B" w:rsidRDefault="00211B2B" w:rsidP="0068342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За обављање послова заступања у осигурању у свим врстама осигурања                       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instrText xml:space="preserve"> FORMCHECKBOX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end"/>
            </w:r>
          </w:p>
          <w:bookmarkEnd w:id="0"/>
          <w:p w14:paraId="15A9C5A1" w14:textId="77777777" w:rsidR="00211B2B" w:rsidRPr="0071003B" w:rsidRDefault="00211B2B" w:rsidP="0068342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За обављање брокерских послова у свим врстама осигурања                                           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instrText xml:space="preserve"> FORMCHECKBOX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71003B" w:rsidRPr="0071003B" w14:paraId="083A1555" w14:textId="77777777" w:rsidTr="00683424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86F38C" w14:textId="77777777" w:rsidR="00211B2B" w:rsidRPr="0071003B" w:rsidRDefault="00211B2B" w:rsidP="0068342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71003B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ВАЖНО! Означити само један од понуђених испита.</w:t>
            </w:r>
          </w:p>
        </w:tc>
      </w:tr>
      <w:tr w:rsidR="0071003B" w:rsidRPr="0071003B" w14:paraId="1D626E79" w14:textId="77777777" w:rsidTr="00FB1210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511EB1" w14:textId="79F6CB56" w:rsidR="00211B2B" w:rsidRPr="0071003B" w:rsidRDefault="00211B2B" w:rsidP="00683424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Истовремено, пријављујем се за похађање обавезног припремног едукацијског програма за  полагање стручног испита за заступнике и посреднике у осигурању која ће се одржати дана </w:t>
            </w:r>
            <w:r w:rsidRPr="00710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Cyrl-BA"/>
              </w:rPr>
              <w:t>1</w:t>
            </w:r>
            <w:r w:rsidR="00417D7D" w:rsidRPr="00710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Cyrl-BA"/>
              </w:rPr>
              <w:t>6</w:t>
            </w:r>
            <w:r w:rsidRPr="00710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BA"/>
              </w:rPr>
              <w:t>.</w:t>
            </w:r>
            <w:r w:rsidRPr="00710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Cyrl-BA"/>
              </w:rPr>
              <w:t>0</w:t>
            </w:r>
            <w:r w:rsidR="00417D7D" w:rsidRPr="00710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Cyrl-BA"/>
              </w:rPr>
              <w:t>5</w:t>
            </w:r>
            <w:r w:rsidRPr="00710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BA"/>
              </w:rPr>
              <w:t>.202</w:t>
            </w:r>
            <w:r w:rsidRPr="00710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Cyrl-BA"/>
              </w:rPr>
              <w:t>6</w:t>
            </w:r>
            <w:r w:rsidRPr="00710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BA"/>
              </w:rPr>
              <w:t>. године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.</w:t>
            </w:r>
          </w:p>
          <w:p w14:paraId="3E134AB6" w14:textId="77777777" w:rsidR="00211B2B" w:rsidRPr="0071003B" w:rsidRDefault="00211B2B" w:rsidP="00683424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Изјављујем да сам обавезни припремни едукацијски програм за полагање стручног испита за заступнике и посреднике у осигурању похађао/ла дана __.__.____. године.</w:t>
            </w:r>
          </w:p>
          <w:p w14:paraId="0525FCDD" w14:textId="77777777" w:rsidR="00211B2B" w:rsidRPr="0071003B" w:rsidRDefault="00211B2B" w:rsidP="00683424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71003B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НАПОМЕНА: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Pr="0071003B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Заокружити број испред одговарајуће понуђене опције.</w:t>
            </w:r>
          </w:p>
        </w:tc>
      </w:tr>
    </w:tbl>
    <w:p w14:paraId="6434D6AC" w14:textId="77777777" w:rsidR="00211B2B" w:rsidRPr="0071003B" w:rsidRDefault="00211B2B" w:rsidP="00211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A1C5F99" w14:textId="77777777" w:rsidR="00211B2B" w:rsidRPr="0071003B" w:rsidRDefault="00211B2B" w:rsidP="00211B2B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1003B">
        <w:rPr>
          <w:rFonts w:ascii="Times New Roman" w:hAnsi="Times New Roman" w:cs="Times New Roman"/>
          <w:b/>
          <w:sz w:val="24"/>
          <w:szCs w:val="24"/>
          <w:lang w:val="sr-Cyrl-BA"/>
        </w:rPr>
        <w:t>Подаци о кандидату: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4"/>
        <w:gridCol w:w="3862"/>
        <w:gridCol w:w="871"/>
      </w:tblGrid>
      <w:tr w:rsidR="0071003B" w:rsidRPr="0071003B" w14:paraId="5957EB2F" w14:textId="77777777" w:rsidTr="00683424">
        <w:tc>
          <w:tcPr>
            <w:tcW w:w="9847" w:type="dxa"/>
            <w:gridSpan w:val="3"/>
            <w:vAlign w:val="center"/>
          </w:tcPr>
          <w:p w14:paraId="0D8C45A1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"/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71003B" w:rsidRPr="0071003B" w14:paraId="47FF02BB" w14:textId="77777777" w:rsidTr="00683424">
        <w:tc>
          <w:tcPr>
            <w:tcW w:w="9847" w:type="dxa"/>
            <w:gridSpan w:val="3"/>
            <w:vAlign w:val="center"/>
          </w:tcPr>
          <w:p w14:paraId="1CE63EAC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 (дан, мјесец и година)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"/>
          </w:p>
        </w:tc>
      </w:tr>
      <w:tr w:rsidR="0071003B" w:rsidRPr="0071003B" w14:paraId="56BB70FA" w14:textId="77777777" w:rsidTr="00683424">
        <w:tc>
          <w:tcPr>
            <w:tcW w:w="9847" w:type="dxa"/>
            <w:gridSpan w:val="3"/>
            <w:vAlign w:val="center"/>
          </w:tcPr>
          <w:p w14:paraId="1D18AD42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држава рођења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"/>
          </w:p>
        </w:tc>
      </w:tr>
      <w:tr w:rsidR="0071003B" w:rsidRPr="0071003B" w14:paraId="7F7E612F" w14:textId="77777777" w:rsidTr="00683424">
        <w:tc>
          <w:tcPr>
            <w:tcW w:w="9847" w:type="dxa"/>
            <w:gridSpan w:val="3"/>
            <w:vAlign w:val="center"/>
          </w:tcPr>
          <w:p w14:paraId="6FEA02E8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становања (улица, број и мјесто)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71003B" w:rsidRPr="0071003B" w14:paraId="307FAD0F" w14:textId="77777777" w:rsidTr="00683424">
        <w:tc>
          <w:tcPr>
            <w:tcW w:w="9847" w:type="dxa"/>
            <w:gridSpan w:val="3"/>
            <w:vAlign w:val="center"/>
          </w:tcPr>
          <w:p w14:paraId="2E633F49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71003B" w:rsidRPr="0071003B" w14:paraId="179AEE8C" w14:textId="77777777" w:rsidTr="00683424">
        <w:tc>
          <w:tcPr>
            <w:tcW w:w="9847" w:type="dxa"/>
            <w:gridSpan w:val="3"/>
            <w:vAlign w:val="center"/>
          </w:tcPr>
          <w:p w14:paraId="2D1EF49D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71003B" w:rsidRPr="0071003B" w14:paraId="764D7D54" w14:textId="77777777" w:rsidTr="00683424">
        <w:tc>
          <w:tcPr>
            <w:tcW w:w="9847" w:type="dxa"/>
            <w:gridSpan w:val="3"/>
            <w:tcBorders>
              <w:bottom w:val="nil"/>
            </w:tcBorders>
            <w:vAlign w:val="center"/>
          </w:tcPr>
          <w:p w14:paraId="2DBE3D96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рилогу достављам сљедеће документе:</w:t>
            </w:r>
          </w:p>
        </w:tc>
      </w:tr>
      <w:tr w:rsidR="0071003B" w:rsidRPr="0071003B" w14:paraId="78AFD600" w14:textId="77777777" w:rsidTr="00683424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CDF78E" w14:textId="77777777" w:rsidR="00211B2B" w:rsidRPr="0071003B" w:rsidRDefault="00211B2B" w:rsidP="00683424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јерену фотокопију идентификационог документа,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199EB5C4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71003B" w:rsidRPr="0071003B" w14:paraId="15A6E428" w14:textId="77777777" w:rsidTr="00683424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CB1A7E1" w14:textId="77777777" w:rsidR="00211B2B" w:rsidRPr="0071003B" w:rsidRDefault="00211B2B" w:rsidP="00683424">
            <w:pPr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вјерење о држављанству за држављане БиХ, а страни држављани рјешење надлежног органа о одобрењу привременог боравка у БиХ (које није старије од шест мјесеци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1682092E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71003B" w:rsidRPr="0071003B" w14:paraId="60863065" w14:textId="77777777" w:rsidTr="00683424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E8BA015" w14:textId="77777777" w:rsidR="00211B2B" w:rsidRPr="0071003B" w:rsidRDefault="00211B2B" w:rsidP="00683424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тврда о пребивалишту (која није старија од шест мјесеци)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0D891F65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71003B" w:rsidRPr="0071003B" w14:paraId="3D4F704C" w14:textId="77777777" w:rsidTr="00683424">
        <w:tc>
          <w:tcPr>
            <w:tcW w:w="897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6FB7034" w14:textId="77777777" w:rsidR="00211B2B" w:rsidRPr="0071003B" w:rsidRDefault="00211B2B" w:rsidP="00683424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пија уплатнице о уплаћеној накнади на рачун Агенциј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70C48BE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71003B" w:rsidRPr="0071003B" w14:paraId="6FD61D53" w14:textId="77777777" w:rsidTr="00683424">
        <w:trPr>
          <w:trHeight w:val="390"/>
        </w:trPr>
        <w:tc>
          <w:tcPr>
            <w:tcW w:w="51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93F432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подношења пријаве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0BDACF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подношења пријаве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CA6216" w:rsidRPr="0071003B" w14:paraId="3D0E25F2" w14:textId="77777777" w:rsidTr="00683424">
        <w:trPr>
          <w:trHeight w:val="390"/>
        </w:trPr>
        <w:tc>
          <w:tcPr>
            <w:tcW w:w="9847" w:type="dxa"/>
            <w:gridSpan w:val="3"/>
            <w:tcBorders>
              <w:top w:val="single" w:sz="4" w:space="0" w:color="000000"/>
            </w:tcBorders>
            <w:vAlign w:val="center"/>
          </w:tcPr>
          <w:p w14:paraId="042FE919" w14:textId="77777777" w:rsidR="00211B2B" w:rsidRPr="0071003B" w:rsidRDefault="00211B2B" w:rsidP="0068342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0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71003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</w:tbl>
    <w:p w14:paraId="62D281CA" w14:textId="77777777" w:rsidR="00211B2B" w:rsidRPr="0071003B" w:rsidRDefault="00211B2B" w:rsidP="00211B2B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09CF6C4E" w14:textId="77777777" w:rsidR="00211B2B" w:rsidRPr="0071003B" w:rsidRDefault="00211B2B" w:rsidP="00BC35A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sectPr w:rsidR="00211B2B" w:rsidRPr="0071003B" w:rsidSect="00FE747B">
      <w:pgSz w:w="11906" w:h="16838"/>
      <w:pgMar w:top="1134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675"/>
    <w:multiLevelType w:val="hybridMultilevel"/>
    <w:tmpl w:val="60AE9022"/>
    <w:lvl w:ilvl="0" w:tplc="7A06A9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20D3"/>
    <w:multiLevelType w:val="hybridMultilevel"/>
    <w:tmpl w:val="E546712A"/>
    <w:lvl w:ilvl="0" w:tplc="117892FC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A26"/>
    <w:multiLevelType w:val="hybridMultilevel"/>
    <w:tmpl w:val="9C061B7C"/>
    <w:lvl w:ilvl="0" w:tplc="5BA6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313F"/>
    <w:multiLevelType w:val="hybridMultilevel"/>
    <w:tmpl w:val="386010F4"/>
    <w:lvl w:ilvl="0" w:tplc="1564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FC4"/>
    <w:multiLevelType w:val="hybridMultilevel"/>
    <w:tmpl w:val="5BF42B3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90EC0"/>
    <w:multiLevelType w:val="hybridMultilevel"/>
    <w:tmpl w:val="2C80B596"/>
    <w:lvl w:ilvl="0" w:tplc="E2964C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81603D"/>
    <w:multiLevelType w:val="hybridMultilevel"/>
    <w:tmpl w:val="EF401386"/>
    <w:lvl w:ilvl="0" w:tplc="C4AECD6A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214B"/>
    <w:multiLevelType w:val="hybridMultilevel"/>
    <w:tmpl w:val="7068BB0A"/>
    <w:lvl w:ilvl="0" w:tplc="1494BD04">
      <w:start w:val="1"/>
      <w:numFmt w:val="decimal"/>
      <w:lvlText w:val="%1."/>
      <w:lvlJc w:val="left"/>
      <w:pPr>
        <w:ind w:left="720" w:hanging="360"/>
      </w:pPr>
      <w:rPr>
        <w:rFonts w:hint="default"/>
        <w:lang w:val="bs-Latn-BA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2E9E"/>
    <w:multiLevelType w:val="hybridMultilevel"/>
    <w:tmpl w:val="3302469E"/>
    <w:lvl w:ilvl="0" w:tplc="8B76CC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0875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40ABA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8D071C"/>
    <w:multiLevelType w:val="hybridMultilevel"/>
    <w:tmpl w:val="F5369CB2"/>
    <w:lvl w:ilvl="0" w:tplc="A44ED6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064548">
    <w:abstractNumId w:val="8"/>
  </w:num>
  <w:num w:numId="2" w16cid:durableId="845368180">
    <w:abstractNumId w:val="7"/>
  </w:num>
  <w:num w:numId="3" w16cid:durableId="1094397256">
    <w:abstractNumId w:val="9"/>
  </w:num>
  <w:num w:numId="4" w16cid:durableId="960455734">
    <w:abstractNumId w:val="4"/>
  </w:num>
  <w:num w:numId="5" w16cid:durableId="1464811189">
    <w:abstractNumId w:val="10"/>
  </w:num>
  <w:num w:numId="6" w16cid:durableId="1355964792">
    <w:abstractNumId w:val="0"/>
  </w:num>
  <w:num w:numId="7" w16cid:durableId="1711808173">
    <w:abstractNumId w:val="5"/>
  </w:num>
  <w:num w:numId="8" w16cid:durableId="1805536730">
    <w:abstractNumId w:val="11"/>
  </w:num>
  <w:num w:numId="9" w16cid:durableId="1658070541">
    <w:abstractNumId w:val="6"/>
  </w:num>
  <w:num w:numId="10" w16cid:durableId="642462281">
    <w:abstractNumId w:val="1"/>
  </w:num>
  <w:num w:numId="11" w16cid:durableId="1699548183">
    <w:abstractNumId w:val="2"/>
  </w:num>
  <w:num w:numId="12" w16cid:durableId="993026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746"/>
    <w:rsid w:val="00003A06"/>
    <w:rsid w:val="00010CBE"/>
    <w:rsid w:val="00023BE6"/>
    <w:rsid w:val="00046AE5"/>
    <w:rsid w:val="0008479E"/>
    <w:rsid w:val="000A0BBF"/>
    <w:rsid w:val="000B1EEE"/>
    <w:rsid w:val="000D2F04"/>
    <w:rsid w:val="000F3D13"/>
    <w:rsid w:val="001006E4"/>
    <w:rsid w:val="00103AA2"/>
    <w:rsid w:val="0010417D"/>
    <w:rsid w:val="00105604"/>
    <w:rsid w:val="001154B0"/>
    <w:rsid w:val="001155C6"/>
    <w:rsid w:val="00116EB7"/>
    <w:rsid w:val="0012428D"/>
    <w:rsid w:val="00140EC0"/>
    <w:rsid w:val="00141B96"/>
    <w:rsid w:val="001738D3"/>
    <w:rsid w:val="00181F88"/>
    <w:rsid w:val="001C4472"/>
    <w:rsid w:val="001D7338"/>
    <w:rsid w:val="001E027E"/>
    <w:rsid w:val="001E33FF"/>
    <w:rsid w:val="001E5C2A"/>
    <w:rsid w:val="00205DD8"/>
    <w:rsid w:val="00211B2B"/>
    <w:rsid w:val="002176ED"/>
    <w:rsid w:val="00230CBB"/>
    <w:rsid w:val="00240311"/>
    <w:rsid w:val="00240415"/>
    <w:rsid w:val="00243A7F"/>
    <w:rsid w:val="00247AE6"/>
    <w:rsid w:val="002518DD"/>
    <w:rsid w:val="0029002B"/>
    <w:rsid w:val="00290C6E"/>
    <w:rsid w:val="00297C71"/>
    <w:rsid w:val="002A6B6E"/>
    <w:rsid w:val="002B3B31"/>
    <w:rsid w:val="002C38B9"/>
    <w:rsid w:val="002D1339"/>
    <w:rsid w:val="002D2413"/>
    <w:rsid w:val="002D58B2"/>
    <w:rsid w:val="002F22FE"/>
    <w:rsid w:val="002F73C2"/>
    <w:rsid w:val="0031530C"/>
    <w:rsid w:val="0032192A"/>
    <w:rsid w:val="00337C60"/>
    <w:rsid w:val="0034514C"/>
    <w:rsid w:val="00372047"/>
    <w:rsid w:val="00381B4A"/>
    <w:rsid w:val="003A524F"/>
    <w:rsid w:val="003C327D"/>
    <w:rsid w:val="003D231B"/>
    <w:rsid w:val="004011F3"/>
    <w:rsid w:val="00403581"/>
    <w:rsid w:val="00410F09"/>
    <w:rsid w:val="00417D7D"/>
    <w:rsid w:val="004307C8"/>
    <w:rsid w:val="004526BE"/>
    <w:rsid w:val="0046738C"/>
    <w:rsid w:val="00470B0E"/>
    <w:rsid w:val="004B1DAB"/>
    <w:rsid w:val="0050310B"/>
    <w:rsid w:val="00515B98"/>
    <w:rsid w:val="005246DE"/>
    <w:rsid w:val="00536A45"/>
    <w:rsid w:val="00544990"/>
    <w:rsid w:val="00552E4B"/>
    <w:rsid w:val="00555C39"/>
    <w:rsid w:val="00584888"/>
    <w:rsid w:val="00594F9D"/>
    <w:rsid w:val="005D6C79"/>
    <w:rsid w:val="005E6297"/>
    <w:rsid w:val="006369B6"/>
    <w:rsid w:val="00664D64"/>
    <w:rsid w:val="00674290"/>
    <w:rsid w:val="006D6BA8"/>
    <w:rsid w:val="006E7F9D"/>
    <w:rsid w:val="006F0C52"/>
    <w:rsid w:val="007009E1"/>
    <w:rsid w:val="0071003B"/>
    <w:rsid w:val="0072163B"/>
    <w:rsid w:val="00784CBC"/>
    <w:rsid w:val="00791376"/>
    <w:rsid w:val="007B19D0"/>
    <w:rsid w:val="007C2582"/>
    <w:rsid w:val="007D223C"/>
    <w:rsid w:val="007F7C53"/>
    <w:rsid w:val="007F7D55"/>
    <w:rsid w:val="00805C09"/>
    <w:rsid w:val="00806BC4"/>
    <w:rsid w:val="00844887"/>
    <w:rsid w:val="0084686B"/>
    <w:rsid w:val="00847A0A"/>
    <w:rsid w:val="0087102B"/>
    <w:rsid w:val="0088118D"/>
    <w:rsid w:val="008C13EA"/>
    <w:rsid w:val="008D2799"/>
    <w:rsid w:val="009550B9"/>
    <w:rsid w:val="00961D4C"/>
    <w:rsid w:val="00970E1A"/>
    <w:rsid w:val="009877C7"/>
    <w:rsid w:val="00A07B92"/>
    <w:rsid w:val="00A27536"/>
    <w:rsid w:val="00A47E0B"/>
    <w:rsid w:val="00A81E71"/>
    <w:rsid w:val="00A85746"/>
    <w:rsid w:val="00AA28DC"/>
    <w:rsid w:val="00AA4D0E"/>
    <w:rsid w:val="00AC7BB8"/>
    <w:rsid w:val="00B134D0"/>
    <w:rsid w:val="00B257BD"/>
    <w:rsid w:val="00B4092C"/>
    <w:rsid w:val="00B461FB"/>
    <w:rsid w:val="00B56B0A"/>
    <w:rsid w:val="00B809AE"/>
    <w:rsid w:val="00B927B2"/>
    <w:rsid w:val="00B95FFE"/>
    <w:rsid w:val="00BA041C"/>
    <w:rsid w:val="00BB1448"/>
    <w:rsid w:val="00BB6704"/>
    <w:rsid w:val="00BC0E45"/>
    <w:rsid w:val="00BC35A0"/>
    <w:rsid w:val="00BF3256"/>
    <w:rsid w:val="00C31755"/>
    <w:rsid w:val="00C35C4D"/>
    <w:rsid w:val="00C44E97"/>
    <w:rsid w:val="00C64274"/>
    <w:rsid w:val="00C7555C"/>
    <w:rsid w:val="00C801B9"/>
    <w:rsid w:val="00CA6216"/>
    <w:rsid w:val="00CF72C3"/>
    <w:rsid w:val="00D075B3"/>
    <w:rsid w:val="00D132DB"/>
    <w:rsid w:val="00D44902"/>
    <w:rsid w:val="00D6143F"/>
    <w:rsid w:val="00D628C3"/>
    <w:rsid w:val="00D8429D"/>
    <w:rsid w:val="00D90C87"/>
    <w:rsid w:val="00DA7263"/>
    <w:rsid w:val="00DB2EC6"/>
    <w:rsid w:val="00DD095A"/>
    <w:rsid w:val="00DE226E"/>
    <w:rsid w:val="00E96E0B"/>
    <w:rsid w:val="00EA4286"/>
    <w:rsid w:val="00EC5520"/>
    <w:rsid w:val="00EC55C5"/>
    <w:rsid w:val="00ED7722"/>
    <w:rsid w:val="00F21360"/>
    <w:rsid w:val="00F31387"/>
    <w:rsid w:val="00F8350A"/>
    <w:rsid w:val="00F96FBA"/>
    <w:rsid w:val="00FB1210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89E2"/>
  <w15:docId w15:val="{805401FD-BB92-450B-9E88-10E9539C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B4A"/>
    <w:rPr>
      <w:color w:val="0563C1" w:themeColor="hyperlink"/>
      <w:u w:val="single"/>
    </w:rPr>
  </w:style>
  <w:style w:type="paragraph" w:customStyle="1" w:styleId="t-9-8">
    <w:name w:val="t-9-8"/>
    <w:basedOn w:val="Normal"/>
    <w:rsid w:val="00D0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6D0D-CF82-4E76-BEFA-D8AFB6A6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oprena</dc:creator>
  <cp:lastModifiedBy>Agencija za osiguranje Republike Srpske</cp:lastModifiedBy>
  <cp:revision>58</cp:revision>
  <dcterms:created xsi:type="dcterms:W3CDTF">2020-09-14T10:36:00Z</dcterms:created>
  <dcterms:modified xsi:type="dcterms:W3CDTF">2026-04-20T07:21:00Z</dcterms:modified>
</cp:coreProperties>
</file>